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D7E2" w14:textId="5B39A31C" w:rsidR="00075E4A" w:rsidRPr="00942307" w:rsidRDefault="008274DF" w:rsidP="001935E5">
      <w:pPr>
        <w:rPr>
          <w:rFonts w:ascii="HG丸ｺﾞｼｯｸM-PRO" w:eastAsia="HG丸ｺﾞｼｯｸM-PRO" w:hAnsi="HG丸ｺﾞｼｯｸM-PRO"/>
          <w:b/>
          <w:sz w:val="28"/>
          <w:szCs w:val="36"/>
        </w:rPr>
      </w:pPr>
      <w:r w:rsidRPr="00942307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B2D68" wp14:editId="42A1AE93">
                <wp:simplePos x="0" y="0"/>
                <wp:positionH relativeFrom="column">
                  <wp:posOffset>49530</wp:posOffset>
                </wp:positionH>
                <wp:positionV relativeFrom="paragraph">
                  <wp:posOffset>-272415</wp:posOffset>
                </wp:positionV>
                <wp:extent cx="6343650" cy="942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B2DA" w14:textId="6DE01C1B" w:rsidR="008274DF" w:rsidRDefault="008274D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2</w:t>
                            </w:r>
                            <w:r w:rsidR="00E20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（202</w:t>
                            </w:r>
                            <w:r w:rsidR="00E2036B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）</w:t>
                            </w:r>
                          </w:p>
                          <w:p w14:paraId="3080C6ED" w14:textId="1395D8D9" w:rsidR="00E60455" w:rsidRPr="00075E4A" w:rsidRDefault="00075E4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島根県障がい者スポーツ大会の</w:t>
                            </w:r>
                            <w:r w:rsidR="00E60455" w:rsidRPr="00075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 w:rsidRPr="00075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  <w:r w:rsidR="00053D12" w:rsidRPr="00075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E60455" w:rsidRPr="00075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します</w:t>
                            </w:r>
                            <w:r w:rsidR="00053D12" w:rsidRPr="00075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1F497D" w:themeColor="text2"/>
                                <w:sz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B2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9pt;margin-top:-21.45pt;width:499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" filled="f" stroked="f" strokeweight=".5pt">
                <v:textbox>
                  <w:txbxContent>
                    <w:p w14:paraId="76ACB2DA" w14:textId="6DE01C1B" w:rsidR="008274DF" w:rsidRDefault="008274DF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2</w:t>
                      </w:r>
                      <w:r w:rsidR="00E20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回（202</w:t>
                      </w:r>
                      <w:r w:rsidR="00E2036B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）</w:t>
                      </w:r>
                    </w:p>
                    <w:p w14:paraId="3080C6ED" w14:textId="1395D8D9" w:rsidR="00E60455" w:rsidRPr="00075E4A" w:rsidRDefault="00075E4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5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島根県障がい者スポーツ大会の</w:t>
                      </w:r>
                      <w:r w:rsidR="00E60455" w:rsidRPr="00075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 w:rsidRPr="00075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ん</w:t>
                      </w:r>
                      <w:r w:rsidR="00053D12" w:rsidRPr="00075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E60455" w:rsidRPr="00075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募集します</w:t>
                      </w:r>
                      <w:r w:rsidR="00053D12" w:rsidRPr="00075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1F497D" w:themeColor="text2"/>
                          <w:sz w:val="3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C456A" wp14:editId="48034F1E">
                <wp:simplePos x="0" y="0"/>
                <wp:positionH relativeFrom="column">
                  <wp:posOffset>5758815</wp:posOffset>
                </wp:positionH>
                <wp:positionV relativeFrom="paragraph">
                  <wp:posOffset>-600710</wp:posOffset>
                </wp:positionV>
                <wp:extent cx="92392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821E" w14:textId="36D630C2" w:rsidR="00756284" w:rsidRPr="00B26ACB" w:rsidRDefault="005560C0" w:rsidP="005560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456A" id="テキスト ボックス 1" o:spid="_x0000_s1027" type="#_x0000_t202" style="position:absolute;left:0;text-align:left;margin-left:453.45pt;margin-top:-47.3pt;width:72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" fillcolor="white [3201]" stroked="f" strokeweight=".5pt">
                <v:textbox>
                  <w:txbxContent>
                    <w:p w14:paraId="0892821E" w14:textId="36D630C2" w:rsidR="00756284" w:rsidRPr="00B26ACB" w:rsidRDefault="005560C0" w:rsidP="005560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25E1C0E3" w14:textId="7B242688" w:rsidR="00942307" w:rsidRDefault="00B67446" w:rsidP="00942307">
      <w:pPr>
        <w:ind w:left="2940" w:hangingChars="1400" w:hanging="29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234"/>
        <w:gridCol w:w="1701"/>
        <w:gridCol w:w="2693"/>
        <w:gridCol w:w="1985"/>
        <w:gridCol w:w="1134"/>
      </w:tblGrid>
      <w:tr w:rsidR="005560C0" w:rsidRPr="00580763" w14:paraId="453313FD" w14:textId="184DE9C1" w:rsidTr="005560C0">
        <w:trPr>
          <w:trHeight w:val="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D16E" w14:textId="77777777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4EC9" w14:textId="77777777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競 技 会 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6F73" w14:textId="77777777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開 催 期 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877C" w14:textId="77777777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会 場（開催市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1DC" w14:textId="77777777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ボランティア</w:t>
            </w:r>
          </w:p>
          <w:p w14:paraId="2F1EA1D4" w14:textId="77777777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申込締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20A" w14:textId="1DDF177C" w:rsidR="00722238" w:rsidRPr="00580763" w:rsidRDefault="00722238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希望</w:t>
            </w:r>
          </w:p>
        </w:tc>
      </w:tr>
      <w:tr w:rsidR="005560C0" w:rsidRPr="00580763" w14:paraId="0C03B2E6" w14:textId="28B15722" w:rsidTr="00E2036B">
        <w:trPr>
          <w:trHeight w:val="78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A80F" w14:textId="701418B7" w:rsidR="00722238" w:rsidRPr="00580763" w:rsidRDefault="00E2036B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3718" w14:textId="77777777" w:rsidR="00722238" w:rsidRPr="00580763" w:rsidRDefault="00722238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陸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6012" w14:textId="2F5F6A07" w:rsidR="00722238" w:rsidRPr="00580763" w:rsidRDefault="00722238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５月</w:t>
            </w:r>
            <w:r w:rsidR="00E2036B">
              <w:rPr>
                <w:rFonts w:ascii="ＭＳ 明朝" w:hAnsi="ＭＳ 明朝" w:hint="eastAsia"/>
                <w:szCs w:val="21"/>
              </w:rPr>
              <w:t>２８</w:t>
            </w:r>
            <w:r w:rsidRPr="00580763">
              <w:rPr>
                <w:rFonts w:ascii="ＭＳ 明朝" w:hAnsi="ＭＳ 明朝" w:hint="eastAsia"/>
                <w:szCs w:val="21"/>
              </w:rPr>
              <w:t>日（土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FE7" w14:textId="7292080C" w:rsidR="00722238" w:rsidRPr="005560C0" w:rsidRDefault="00E2036B" w:rsidP="00E2036B">
            <w:pPr>
              <w:spacing w:line="4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益田陸上競技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0D4" w14:textId="565FDBB7" w:rsidR="00722238" w:rsidRPr="00580763" w:rsidRDefault="00E2036B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722238" w:rsidRPr="0058076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１３</w:t>
            </w:r>
            <w:r w:rsidR="00722238" w:rsidRPr="00580763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>金</w:t>
            </w:r>
            <w:r w:rsidR="00722238" w:rsidRPr="0058076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C99" w14:textId="77777777" w:rsidR="00722238" w:rsidRPr="00580763" w:rsidRDefault="00722238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560C0" w:rsidRPr="00580763" w14:paraId="28485FD2" w14:textId="5F1AFABA" w:rsidTr="00E2036B">
        <w:trPr>
          <w:trHeight w:val="8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DB07" w14:textId="70500A92" w:rsidR="00722238" w:rsidRPr="00580763" w:rsidRDefault="00E2036B" w:rsidP="00F32C59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5B3B" w14:textId="77777777" w:rsidR="00722238" w:rsidRPr="00580763" w:rsidRDefault="00722238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 w:rsidRPr="00580763">
              <w:rPr>
                <w:rFonts w:ascii="ＭＳ 明朝" w:hAnsi="ＭＳ 明朝" w:hint="eastAsia"/>
                <w:szCs w:val="21"/>
              </w:rPr>
              <w:t>フライングディス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CF69" w14:textId="2DB96C0E" w:rsidR="00722238" w:rsidRPr="00580763" w:rsidRDefault="00E2036B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722238" w:rsidRPr="0058076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４</w:t>
            </w:r>
            <w:r w:rsidR="00722238" w:rsidRPr="00580763">
              <w:rPr>
                <w:rFonts w:ascii="ＭＳ 明朝" w:hAnsi="ＭＳ 明朝" w:hint="eastAsia"/>
                <w:szCs w:val="21"/>
              </w:rPr>
              <w:t>日（土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B50E" w14:textId="31EA80BD" w:rsidR="00722238" w:rsidRPr="005560C0" w:rsidRDefault="00E2036B" w:rsidP="00E2036B">
            <w:pPr>
              <w:spacing w:line="4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出雲健康公園多目的運動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F9E" w14:textId="064F4601" w:rsidR="00722238" w:rsidRPr="00580763" w:rsidRDefault="00E2036B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722238" w:rsidRPr="00580763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>２１</w:t>
            </w:r>
            <w:r w:rsidR="00722238" w:rsidRPr="00580763">
              <w:rPr>
                <w:rFonts w:ascii="ＭＳ 明朝" w:hAnsi="ＭＳ 明朝" w:hint="eastAsia"/>
                <w:szCs w:val="21"/>
              </w:rPr>
              <w:t>日（</w:t>
            </w:r>
            <w:r>
              <w:rPr>
                <w:rFonts w:ascii="ＭＳ 明朝" w:hAnsi="ＭＳ 明朝" w:hint="eastAsia"/>
                <w:szCs w:val="21"/>
              </w:rPr>
              <w:t>金</w:t>
            </w:r>
            <w:r w:rsidR="00722238" w:rsidRPr="00580763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6E9" w14:textId="4157A36F" w:rsidR="00722238" w:rsidRPr="00580763" w:rsidRDefault="00722238" w:rsidP="00E2036B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22238" w:rsidRPr="00580763" w14:paraId="7083934E" w14:textId="435EEACC" w:rsidTr="005560C0">
        <w:trPr>
          <w:trHeight w:val="7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F71" w14:textId="7B120A05" w:rsidR="00722238" w:rsidRDefault="00722238" w:rsidP="00F32C59">
            <w:pPr>
              <w:spacing w:line="40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申込方法】</w:t>
            </w:r>
          </w:p>
          <w:p w14:paraId="18050FAD" w14:textId="77777777" w:rsidR="00E2036B" w:rsidRDefault="00E2036B" w:rsidP="00D80AEB">
            <w:pPr>
              <w:spacing w:line="40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</w:t>
            </w:r>
            <w:r w:rsidR="00882FFC">
              <w:rPr>
                <w:rFonts w:ascii="ＭＳ 明朝" w:hAnsi="ＭＳ 明朝" w:hint="eastAsia"/>
                <w:szCs w:val="21"/>
              </w:rPr>
              <w:t>参加可能な競技会</w:t>
            </w:r>
            <w:r w:rsidR="00882FFC" w:rsidRPr="00882FFC">
              <w:rPr>
                <w:rFonts w:ascii="ＭＳ 明朝" w:hAnsi="ＭＳ 明朝" w:hint="eastAsia"/>
                <w:szCs w:val="21"/>
              </w:rPr>
              <w:t>がありましたら、</w:t>
            </w:r>
            <w:r w:rsidR="00882FFC">
              <w:rPr>
                <w:rFonts w:ascii="ＭＳ 明朝" w:hAnsi="ＭＳ 明朝" w:hint="eastAsia"/>
                <w:szCs w:val="21"/>
              </w:rPr>
              <w:t>希望欄に○を付けていただき、下記に氏名・連絡先等をご記入のう</w:t>
            </w:r>
          </w:p>
          <w:p w14:paraId="12579811" w14:textId="7C9FA351" w:rsidR="00882FFC" w:rsidRDefault="00E2036B" w:rsidP="00E2036B">
            <w:pPr>
              <w:spacing w:line="400" w:lineRule="exac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882FFC">
              <w:rPr>
                <w:rFonts w:ascii="ＭＳ 明朝" w:hAnsi="ＭＳ 明朝" w:hint="eastAsia"/>
                <w:szCs w:val="21"/>
              </w:rPr>
              <w:t>え</w:t>
            </w:r>
            <w:r w:rsidR="00882FFC" w:rsidRPr="00882FFC">
              <w:rPr>
                <w:rFonts w:ascii="ＭＳ 明朝" w:hAnsi="ＭＳ 明朝" w:hint="eastAsia"/>
                <w:szCs w:val="21"/>
              </w:rPr>
              <w:t>郵送、メール、FAX等でお申し込みください。</w:t>
            </w:r>
          </w:p>
          <w:p w14:paraId="30BF5C81" w14:textId="77777777" w:rsidR="009D4679" w:rsidRDefault="00E2036B" w:rsidP="00E2036B">
            <w:pPr>
              <w:spacing w:line="400" w:lineRule="exact"/>
              <w:ind w:leftChars="100" w:left="420" w:hangingChars="100" w:hanging="210"/>
              <w:jc w:val="left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  <w:u w:val="single"/>
              </w:rPr>
              <w:t>・</w:t>
            </w:r>
            <w:r w:rsidR="009D4679" w:rsidRPr="009D4679">
              <w:rPr>
                <w:rFonts w:ascii="ＭＳ 明朝" w:hAnsi="ＭＳ 明朝" w:hint="eastAsia"/>
                <w:szCs w:val="21"/>
                <w:u w:val="single"/>
              </w:rPr>
              <w:t>当日ご協力いただく場合は、２週間前からの体調確認をお願いいたします。</w:t>
            </w:r>
            <w:r>
              <w:rPr>
                <w:rFonts w:ascii="ＭＳ 明朝" w:hAnsi="ＭＳ 明朝" w:hint="eastAsia"/>
                <w:szCs w:val="21"/>
                <w:u w:val="single"/>
              </w:rPr>
              <w:t>様式２の体調チェックシートを記入していただき、当日受付に提出してください。</w:t>
            </w:r>
          </w:p>
          <w:p w14:paraId="2B627957" w14:textId="63543698" w:rsidR="00E2036B" w:rsidRDefault="00E2036B" w:rsidP="00E2036B">
            <w:pPr>
              <w:spacing w:line="400" w:lineRule="exact"/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61FCCE7C" w14:textId="08479C95" w:rsidR="00813064" w:rsidRPr="00813064" w:rsidRDefault="00813064" w:rsidP="00813064">
      <w:pPr>
        <w:ind w:firstLineChars="1550" w:firstLine="3255"/>
        <w:rPr>
          <w:rFonts w:ascii="HGｺﾞｼｯｸM" w:eastAsia="HGｺﾞｼｯｸM"/>
          <w:color w:val="000000" w:themeColor="text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F8A7C" wp14:editId="26507A43">
                <wp:simplePos x="0" y="0"/>
                <wp:positionH relativeFrom="column">
                  <wp:posOffset>-104775</wp:posOffset>
                </wp:positionH>
                <wp:positionV relativeFrom="paragraph">
                  <wp:posOffset>149225</wp:posOffset>
                </wp:positionV>
                <wp:extent cx="6448425" cy="0"/>
                <wp:effectExtent l="0" t="1905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 w="28575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107D8" id="直線コネクタ 6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1.75pt" to="499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" strokecolor="#4579b8 [3044]" strokeweight="2.25pt">
                <v:stroke dashstyle="longDash"/>
              </v:line>
            </w:pict>
          </mc:Fallback>
        </mc:AlternateContent>
      </w:r>
    </w:p>
    <w:p w14:paraId="71DB3408" w14:textId="77777777" w:rsidR="00E2036B" w:rsidRDefault="00E2036B" w:rsidP="00615FD0">
      <w:pPr>
        <w:rPr>
          <w:rFonts w:ascii="HG丸ｺﾞｼｯｸM-PRO" w:eastAsia="HG丸ｺﾞｼｯｸM-PRO" w:hAnsi="HG丸ｺﾞｼｯｸM-PRO"/>
          <w:sz w:val="22"/>
        </w:rPr>
      </w:pPr>
    </w:p>
    <w:p w14:paraId="48C11EAF" w14:textId="77777777" w:rsidR="00E2036B" w:rsidRDefault="00E2036B" w:rsidP="00615FD0">
      <w:pPr>
        <w:rPr>
          <w:rFonts w:ascii="HG丸ｺﾞｼｯｸM-PRO" w:eastAsia="HG丸ｺﾞｼｯｸM-PRO" w:hAnsi="HG丸ｺﾞｼｯｸM-PRO"/>
          <w:sz w:val="22"/>
        </w:rPr>
      </w:pPr>
    </w:p>
    <w:p w14:paraId="3FA24568" w14:textId="2947F650" w:rsidR="005560C0" w:rsidRDefault="0084708C" w:rsidP="00615FD0">
      <w:pPr>
        <w:rPr>
          <w:rFonts w:ascii="HG丸ｺﾞｼｯｸM-PRO" w:eastAsia="HG丸ｺﾞｼｯｸM-PRO" w:hAnsi="HG丸ｺﾞｼｯｸM-PRO"/>
          <w:sz w:val="22"/>
        </w:rPr>
      </w:pPr>
      <w:r w:rsidRPr="00756284">
        <w:rPr>
          <w:rFonts w:ascii="HG丸ｺﾞｼｯｸM-PRO" w:eastAsia="HG丸ｺﾞｼｯｸM-PRO" w:hAnsi="HG丸ｺﾞｼｯｸM-PRO" w:hint="eastAsia"/>
          <w:sz w:val="22"/>
        </w:rPr>
        <w:t xml:space="preserve">上記競技会のボランティアに申し込みます。　　</w:t>
      </w:r>
    </w:p>
    <w:p w14:paraId="3A8A4496" w14:textId="5D207308" w:rsidR="00075E4A" w:rsidRDefault="0084708C" w:rsidP="005560C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56284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757C4A">
        <w:rPr>
          <w:rFonts w:ascii="HG丸ｺﾞｼｯｸM-PRO" w:eastAsia="HG丸ｺﾞｼｯｸM-PRO" w:hAnsi="HG丸ｺﾞｼｯｸM-PRO" w:hint="eastAsia"/>
          <w:sz w:val="22"/>
        </w:rPr>
        <w:t>令和</w:t>
      </w:r>
      <w:r w:rsidR="00E2036B">
        <w:rPr>
          <w:rFonts w:ascii="HG丸ｺﾞｼｯｸM-PRO" w:eastAsia="HG丸ｺﾞｼｯｸM-PRO" w:hAnsi="HG丸ｺﾞｼｯｸM-PRO" w:hint="eastAsia"/>
          <w:sz w:val="22"/>
        </w:rPr>
        <w:t>４</w:t>
      </w:r>
      <w:r w:rsidRPr="00756284">
        <w:rPr>
          <w:rFonts w:ascii="HG丸ｺﾞｼｯｸM-PRO" w:eastAsia="HG丸ｺﾞｼｯｸM-PRO" w:hAnsi="HG丸ｺﾞｼｯｸM-PRO" w:hint="eastAsia"/>
          <w:sz w:val="22"/>
        </w:rPr>
        <w:t>年　　　月　　　日</w:t>
      </w:r>
    </w:p>
    <w:p w14:paraId="69049FAF" w14:textId="77777777" w:rsidR="005560C0" w:rsidRPr="00756284" w:rsidRDefault="005560C0" w:rsidP="005560C0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65760AA7" w14:textId="716EF4E8" w:rsidR="00D8255D" w:rsidRDefault="0084708C" w:rsidP="00615FD0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/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84708C" w:rsidRPr="0084708C">
              <w:rPr>
                <w:rFonts w:ascii="HG丸ｺﾞｼｯｸM-PRO" w:eastAsia="HG丸ｺﾞｼｯｸM-PRO" w:hAnsi="HG丸ｺﾞｼｯｸM-PRO"/>
                <w:sz w:val="14"/>
                <w:u w:val="single"/>
              </w:rPr>
              <w:t>ふり</w:t>
            </w:r>
          </w:rt>
          <w:rubyBase>
            <w:r w:rsidR="0084708C">
              <w:rPr>
                <w:rFonts w:ascii="HG丸ｺﾞｼｯｸM-PRO" w:eastAsia="HG丸ｺﾞｼｯｸM-PRO" w:hAnsi="HG丸ｺﾞｼｯｸM-PRO"/>
                <w:u w:val="single"/>
              </w:rPr>
              <w:t>氏</w:t>
            </w:r>
          </w:rubyBase>
        </w:ruby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84708C" w:rsidRPr="0084708C">
              <w:rPr>
                <w:rFonts w:ascii="HG丸ｺﾞｼｯｸM-PRO" w:eastAsia="HG丸ｺﾞｼｯｸM-PRO" w:hAnsi="HG丸ｺﾞｼｯｸM-PRO"/>
                <w:sz w:val="14"/>
                <w:u w:val="single"/>
              </w:rPr>
              <w:t>がな</w:t>
            </w:r>
          </w:rt>
          <w:rubyBase>
            <w:r w:rsidR="0084708C">
              <w:rPr>
                <w:rFonts w:ascii="HG丸ｺﾞｼｯｸM-PRO" w:eastAsia="HG丸ｺﾞｼｯｸM-PRO" w:hAnsi="HG丸ｺﾞｼｯｸM-PRO"/>
                <w:u w:val="single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 w:hint="eastAsia"/>
          <w:u w:val="single"/>
        </w:rPr>
        <w:t>：</w:t>
      </w:r>
      <w:r w:rsidR="00D8255D" w:rsidRPr="00D8255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8255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D8255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6659A1">
        <w:rPr>
          <w:rFonts w:ascii="HG丸ｺﾞｼｯｸM-PRO" w:eastAsia="HG丸ｺﾞｼｯｸM-PRO" w:hAnsi="HG丸ｺﾞｼｯｸM-PRO" w:hint="eastAsia"/>
        </w:rPr>
        <w:t xml:space="preserve">　　　　</w:t>
      </w:r>
      <w:r w:rsidR="006659A1" w:rsidRPr="006659A1">
        <w:rPr>
          <w:rFonts w:ascii="HG丸ｺﾞｼｯｸM-PRO" w:eastAsia="HG丸ｺﾞｼｯｸM-PRO" w:hAnsi="HG丸ｺﾞｼｯｸM-PRO" w:hint="eastAsia"/>
          <w:u w:val="single"/>
        </w:rPr>
        <w:t>年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6659A1" w:rsidRPr="006659A1">
        <w:rPr>
          <w:rFonts w:ascii="HG丸ｺﾞｼｯｸM-PRO" w:eastAsia="HG丸ｺﾞｼｯｸM-PRO" w:hAnsi="HG丸ｺﾞｼｯｸM-PRO" w:hint="eastAsia"/>
          <w:u w:val="single"/>
        </w:rPr>
        <w:t>齢：</w:t>
      </w:r>
      <w:r w:rsidR="006659A1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14:paraId="052E6F95" w14:textId="753079F8" w:rsidR="005560C0" w:rsidRDefault="00D8255D" w:rsidP="00615FD0">
      <w:pPr>
        <w:rPr>
          <w:rFonts w:ascii="HG丸ｺﾞｼｯｸM-PRO" w:eastAsia="HG丸ｺﾞｼｯｸM-PRO" w:hAnsi="HG丸ｺﾞｼｯｸM-PRO"/>
        </w:rPr>
      </w:pPr>
      <w:r w:rsidRPr="005560C0">
        <w:rPr>
          <w:rFonts w:ascii="HG丸ｺﾞｼｯｸM-PRO" w:eastAsia="HG丸ｺﾞｼｯｸM-PRO" w:hAnsi="HG丸ｺﾞｼｯｸM-PRO" w:hint="eastAsia"/>
        </w:rPr>
        <w:t>住</w:t>
      </w:r>
      <w:r w:rsidR="008C6EF3" w:rsidRPr="005560C0">
        <w:rPr>
          <w:rFonts w:ascii="HG丸ｺﾞｼｯｸM-PRO" w:eastAsia="HG丸ｺﾞｼｯｸM-PRO" w:hAnsi="HG丸ｺﾞｼｯｸM-PRO" w:hint="eastAsia"/>
        </w:rPr>
        <w:t xml:space="preserve">　　</w:t>
      </w:r>
      <w:r w:rsidRPr="005560C0">
        <w:rPr>
          <w:rFonts w:ascii="HG丸ｺﾞｼｯｸM-PRO" w:eastAsia="HG丸ｺﾞｼｯｸM-PRO" w:hAnsi="HG丸ｺﾞｼｯｸM-PRO" w:hint="eastAsia"/>
        </w:rPr>
        <w:t>所：</w:t>
      </w:r>
      <w:r w:rsidR="005560C0" w:rsidRPr="005560C0">
        <w:rPr>
          <w:rFonts w:ascii="HG丸ｺﾞｼｯｸM-PRO" w:eastAsia="HG丸ｺﾞｼｯｸM-PRO" w:hAnsi="HG丸ｺﾞｼｯｸM-PRO" w:hint="eastAsia"/>
        </w:rPr>
        <w:t>〒</w:t>
      </w:r>
    </w:p>
    <w:p w14:paraId="5FC42058" w14:textId="77777777" w:rsidR="00B15EBD" w:rsidRPr="005560C0" w:rsidRDefault="00B15EBD" w:rsidP="00615FD0">
      <w:pPr>
        <w:rPr>
          <w:rFonts w:ascii="HG丸ｺﾞｼｯｸM-PRO" w:eastAsia="HG丸ｺﾞｼｯｸM-PRO" w:hAnsi="HG丸ｺﾞｼｯｸM-PRO" w:hint="eastAsia"/>
        </w:rPr>
      </w:pPr>
    </w:p>
    <w:p w14:paraId="5E99AB39" w14:textId="73DD982B" w:rsidR="00D8255D" w:rsidRDefault="00D8255D" w:rsidP="00615FD0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D8255D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8255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6659A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6659A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8255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5560C0">
        <w:rPr>
          <w:rFonts w:ascii="HG丸ｺﾞｼｯｸM-PRO" w:eastAsia="HG丸ｺﾞｼｯｸM-PRO" w:hAnsi="HG丸ｺﾞｼｯｸM-PRO" w:hint="eastAsia"/>
          <w:u w:val="single"/>
        </w:rPr>
        <w:t xml:space="preserve">　　　　　　 </w:t>
      </w:r>
    </w:p>
    <w:p w14:paraId="172395F8" w14:textId="77777777" w:rsidR="00B15EBD" w:rsidRDefault="00B15EBD" w:rsidP="00615FD0">
      <w:pPr>
        <w:rPr>
          <w:rFonts w:ascii="HG丸ｺﾞｼｯｸM-PRO" w:eastAsia="HG丸ｺﾞｼｯｸM-PRO" w:hAnsi="HG丸ｺﾞｼｯｸM-PRO"/>
          <w:u w:val="single"/>
        </w:rPr>
      </w:pPr>
    </w:p>
    <w:p w14:paraId="484A838C" w14:textId="4B3D17BF" w:rsidR="00D8255D" w:rsidRDefault="00D8255D" w:rsidP="008409A3">
      <w:pPr>
        <w:spacing w:line="360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T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>E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L：　　　　　　　　　　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D8255D">
        <w:rPr>
          <w:rFonts w:ascii="HG丸ｺﾞｼｯｸM-PRO" w:eastAsia="HG丸ｺﾞｼｯｸM-PRO" w:hAnsi="HG丸ｺﾞｼｯｸM-PRO" w:hint="eastAsia"/>
          <w:u w:val="single"/>
        </w:rPr>
        <w:t xml:space="preserve">　F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8255D">
        <w:rPr>
          <w:rFonts w:ascii="HG丸ｺﾞｼｯｸM-PRO" w:eastAsia="HG丸ｺﾞｼｯｸM-PRO" w:hAnsi="HG丸ｺﾞｼｯｸM-PRO" w:hint="eastAsia"/>
          <w:u w:val="single"/>
        </w:rPr>
        <w:t>A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8255D">
        <w:rPr>
          <w:rFonts w:ascii="HG丸ｺﾞｼｯｸM-PRO" w:eastAsia="HG丸ｺﾞｼｯｸM-PRO" w:hAnsi="HG丸ｺﾞｼｯｸM-PRO" w:hint="eastAsia"/>
          <w:u w:val="single"/>
        </w:rPr>
        <w:t>X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  <w:r w:rsidR="008C6EF3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 w:rsidR="005560C0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14:paraId="01C4CD43" w14:textId="77777777" w:rsidR="00B15EBD" w:rsidRDefault="00B15EBD" w:rsidP="008409A3">
      <w:pPr>
        <w:spacing w:line="360" w:lineRule="auto"/>
        <w:rPr>
          <w:rFonts w:ascii="HG丸ｺﾞｼｯｸM-PRO" w:eastAsia="HG丸ｺﾞｼｯｸM-PRO" w:hAnsi="HG丸ｺﾞｼｯｸM-PRO"/>
          <w:u w:val="single"/>
        </w:rPr>
      </w:pPr>
    </w:p>
    <w:p w14:paraId="69ABA72C" w14:textId="760332C4" w:rsidR="00E2036B" w:rsidRDefault="00D66E0C" w:rsidP="0084708C">
      <w:pPr>
        <w:spacing w:line="360" w:lineRule="auto"/>
        <w:rPr>
          <w:rFonts w:ascii="HG丸ｺﾞｼｯｸM-PRO" w:eastAsia="HG丸ｺﾞｼｯｸM-PRO" w:hAnsi="HG丸ｺﾞｼｯｸM-PRO" w:hint="eastAsia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Ｅメール：　　　　　　　　　　　　　　　　　　　　　　　　　　　　　　　　　　　　　　　　</w:t>
      </w:r>
      <w:r w:rsidR="005560C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7F2BCB34" w14:textId="77777777" w:rsidR="00E2036B" w:rsidRDefault="00E2036B" w:rsidP="0084708C">
      <w:pPr>
        <w:spacing w:line="360" w:lineRule="auto"/>
        <w:rPr>
          <w:rFonts w:ascii="HG丸ｺﾞｼｯｸM-PRO" w:eastAsia="HG丸ｺﾞｼｯｸM-PRO" w:hAnsi="HG丸ｺﾞｼｯｸM-PRO" w:hint="eastAsia"/>
          <w:u w:val="single"/>
        </w:rPr>
      </w:pPr>
    </w:p>
    <w:p w14:paraId="601B177D" w14:textId="77777777" w:rsidR="005560C0" w:rsidRPr="00756284" w:rsidRDefault="005560C0" w:rsidP="005560C0">
      <w:pPr>
        <w:ind w:firstLineChars="2295" w:firstLine="5049"/>
        <w:jc w:val="left"/>
        <w:rPr>
          <w:rFonts w:ascii="HGｺﾞｼｯｸM" w:eastAsia="HGｺﾞｼｯｸM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D0FB4" wp14:editId="2A907044">
                <wp:simplePos x="0" y="0"/>
                <wp:positionH relativeFrom="column">
                  <wp:posOffset>1449705</wp:posOffset>
                </wp:positionH>
                <wp:positionV relativeFrom="paragraph">
                  <wp:posOffset>27305</wp:posOffset>
                </wp:positionV>
                <wp:extent cx="4895850" cy="9239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923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DC54" id="正方形/長方形 7" o:spid="_x0000_s1026" style="position:absolute;left:0;text-align:left;margin-left:114.15pt;margin-top:2.15pt;width:385.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" filled="f" strokecolor="#385d8a">
                <v:stroke dashstyle="dash"/>
              </v:rect>
            </w:pict>
          </mc:Fallback>
        </mc:AlternateContent>
      </w:r>
      <w:r w:rsidRPr="00756284">
        <w:rPr>
          <w:rFonts w:ascii="HGｺﾞｼｯｸM" w:eastAsia="HGｺﾞｼｯｸM" w:hint="eastAsia"/>
          <w:color w:val="000000" w:themeColor="text1"/>
          <w:sz w:val="22"/>
        </w:rPr>
        <w:t>～問い合わせ先～</w:t>
      </w:r>
    </w:p>
    <w:p w14:paraId="0A60F739" w14:textId="77777777" w:rsidR="005560C0" w:rsidRPr="00756284" w:rsidRDefault="005560C0" w:rsidP="005560C0">
      <w:pPr>
        <w:ind w:firstLineChars="1095" w:firstLine="2409"/>
        <w:jc w:val="left"/>
        <w:rPr>
          <w:rFonts w:ascii="HGｺﾞｼｯｸM" w:eastAsia="HGｺﾞｼｯｸM"/>
          <w:color w:val="000000" w:themeColor="text1"/>
          <w:sz w:val="22"/>
        </w:rPr>
      </w:pPr>
      <w:r w:rsidRPr="00756284">
        <w:rPr>
          <w:rFonts w:ascii="HGｺﾞｼｯｸM" w:eastAsia="HGｺﾞｼｯｸM" w:hint="eastAsia"/>
          <w:color w:val="000000" w:themeColor="text1"/>
          <w:sz w:val="22"/>
        </w:rPr>
        <w:t>〒690-0011　松江市東津田町１７４１番地３ いきいきプラザ島根内</w:t>
      </w:r>
    </w:p>
    <w:p w14:paraId="44F8ECE5" w14:textId="77777777" w:rsidR="005560C0" w:rsidRPr="00756284" w:rsidRDefault="005560C0" w:rsidP="005560C0">
      <w:pPr>
        <w:ind w:firstLineChars="1095" w:firstLine="2409"/>
        <w:jc w:val="left"/>
        <w:rPr>
          <w:rFonts w:ascii="HGｺﾞｼｯｸM" w:eastAsia="HGｺﾞｼｯｸM"/>
          <w:color w:val="000000" w:themeColor="text1"/>
          <w:sz w:val="22"/>
        </w:rPr>
      </w:pPr>
      <w:r w:rsidRPr="00756284">
        <w:rPr>
          <w:rFonts w:ascii="HGｺﾞｼｯｸM" w:eastAsia="HGｺﾞｼｯｸM" w:hint="eastAsia"/>
          <w:color w:val="000000" w:themeColor="text1"/>
          <w:sz w:val="22"/>
        </w:rPr>
        <w:t>公益財団法人島根県障害者スポーツ協会</w:t>
      </w:r>
    </w:p>
    <w:p w14:paraId="1CA4E6F5" w14:textId="77777777" w:rsidR="005560C0" w:rsidRDefault="005560C0" w:rsidP="005560C0">
      <w:pPr>
        <w:ind w:firstLineChars="1095" w:firstLine="2409"/>
        <w:jc w:val="left"/>
        <w:rPr>
          <w:rFonts w:ascii="HGｺﾞｼｯｸM" w:eastAsia="HGｺﾞｼｯｸM"/>
          <w:color w:val="000000" w:themeColor="text1"/>
        </w:rPr>
      </w:pPr>
      <w:r w:rsidRPr="00756284">
        <w:rPr>
          <w:rFonts w:ascii="HGｺﾞｼｯｸM" w:eastAsia="HGｺﾞｼｯｸM" w:hint="eastAsia"/>
          <w:color w:val="000000" w:themeColor="text1"/>
          <w:sz w:val="22"/>
        </w:rPr>
        <w:t>TEL：0852-20-7770</w:t>
      </w:r>
      <w:r>
        <w:rPr>
          <w:rFonts w:ascii="HGｺﾞｼｯｸM" w:eastAsia="HGｺﾞｼｯｸM" w:hint="eastAsia"/>
          <w:color w:val="000000" w:themeColor="text1"/>
          <w:sz w:val="22"/>
        </w:rPr>
        <w:t xml:space="preserve">　</w:t>
      </w:r>
      <w:r w:rsidRPr="00756284">
        <w:rPr>
          <w:rFonts w:ascii="HGｺﾞｼｯｸM" w:eastAsia="HGｺﾞｼｯｸM" w:hint="eastAsia"/>
          <w:color w:val="000000" w:themeColor="text1"/>
          <w:sz w:val="22"/>
        </w:rPr>
        <w:t>FAX：0852-32-5982　mail：</w:t>
      </w:r>
      <w:hyperlink r:id="rId8" w:history="1">
        <w:r w:rsidRPr="00756284">
          <w:rPr>
            <w:rStyle w:val="ab"/>
            <w:rFonts w:ascii="HGｺﾞｼｯｸM" w:eastAsia="HGｺﾞｼｯｸM" w:hint="eastAsia"/>
            <w:sz w:val="22"/>
          </w:rPr>
          <w:t>info_office@supokyo.org</w:t>
        </w:r>
      </w:hyperlink>
    </w:p>
    <w:p w14:paraId="7CE831CB" w14:textId="7A484CDB" w:rsidR="00942307" w:rsidRPr="00942307" w:rsidRDefault="00942307" w:rsidP="005560C0">
      <w:pPr>
        <w:spacing w:line="360" w:lineRule="auto"/>
        <w:rPr>
          <w:rFonts w:ascii="HG丸ｺﾞｼｯｸM-PRO" w:eastAsia="HG丸ｺﾞｼｯｸM-PRO" w:hAnsi="HG丸ｺﾞｼｯｸM-PRO"/>
          <w:b/>
          <w:sz w:val="32"/>
          <w:u w:val="single"/>
        </w:rPr>
      </w:pPr>
    </w:p>
    <w:sectPr w:rsidR="00942307" w:rsidRPr="00942307" w:rsidSect="00F878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7918" w14:textId="77777777" w:rsidR="00DC0218" w:rsidRDefault="00DC0218" w:rsidP="00E60455">
      <w:r>
        <w:separator/>
      </w:r>
    </w:p>
  </w:endnote>
  <w:endnote w:type="continuationSeparator" w:id="0">
    <w:p w14:paraId="1EB13033" w14:textId="77777777" w:rsidR="00DC0218" w:rsidRDefault="00DC0218" w:rsidP="00E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C732" w14:textId="77777777" w:rsidR="00DC0218" w:rsidRDefault="00DC0218" w:rsidP="00E60455">
      <w:r>
        <w:separator/>
      </w:r>
    </w:p>
  </w:footnote>
  <w:footnote w:type="continuationSeparator" w:id="0">
    <w:p w14:paraId="0FE2151E" w14:textId="77777777" w:rsidR="00DC0218" w:rsidRDefault="00DC0218" w:rsidP="00E6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C10"/>
    <w:multiLevelType w:val="hybridMultilevel"/>
    <w:tmpl w:val="A7C24BEE"/>
    <w:lvl w:ilvl="0" w:tplc="BEA2F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595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7A9"/>
    <w:rsid w:val="00003BA0"/>
    <w:rsid w:val="00005694"/>
    <w:rsid w:val="00011932"/>
    <w:rsid w:val="00014093"/>
    <w:rsid w:val="00015145"/>
    <w:rsid w:val="00033CFE"/>
    <w:rsid w:val="0003428E"/>
    <w:rsid w:val="00042B5E"/>
    <w:rsid w:val="00046BA2"/>
    <w:rsid w:val="00046DE0"/>
    <w:rsid w:val="00051101"/>
    <w:rsid w:val="00053D12"/>
    <w:rsid w:val="00066A2D"/>
    <w:rsid w:val="000678AE"/>
    <w:rsid w:val="0007599B"/>
    <w:rsid w:val="00075E4A"/>
    <w:rsid w:val="00076D49"/>
    <w:rsid w:val="0009042B"/>
    <w:rsid w:val="00095612"/>
    <w:rsid w:val="000B6FF0"/>
    <w:rsid w:val="000C2B6C"/>
    <w:rsid w:val="000D09FA"/>
    <w:rsid w:val="000D4B9C"/>
    <w:rsid w:val="000D67F6"/>
    <w:rsid w:val="000D6F3A"/>
    <w:rsid w:val="000E1716"/>
    <w:rsid w:val="000E1E30"/>
    <w:rsid w:val="000E2A19"/>
    <w:rsid w:val="000E4626"/>
    <w:rsid w:val="000E480E"/>
    <w:rsid w:val="000E673E"/>
    <w:rsid w:val="000E6C26"/>
    <w:rsid w:val="000F1700"/>
    <w:rsid w:val="000F1D39"/>
    <w:rsid w:val="000F32A8"/>
    <w:rsid w:val="001002CC"/>
    <w:rsid w:val="00103088"/>
    <w:rsid w:val="0010701F"/>
    <w:rsid w:val="00111CC6"/>
    <w:rsid w:val="00112E0B"/>
    <w:rsid w:val="00115F0C"/>
    <w:rsid w:val="00121BCE"/>
    <w:rsid w:val="00123A06"/>
    <w:rsid w:val="00130FB6"/>
    <w:rsid w:val="00134127"/>
    <w:rsid w:val="00145132"/>
    <w:rsid w:val="001503A6"/>
    <w:rsid w:val="00153AE8"/>
    <w:rsid w:val="00157902"/>
    <w:rsid w:val="0016081C"/>
    <w:rsid w:val="001613C2"/>
    <w:rsid w:val="00162764"/>
    <w:rsid w:val="0016569B"/>
    <w:rsid w:val="0016604E"/>
    <w:rsid w:val="001935E5"/>
    <w:rsid w:val="001B7AE4"/>
    <w:rsid w:val="001C767E"/>
    <w:rsid w:val="001D3D8A"/>
    <w:rsid w:val="001D6D7D"/>
    <w:rsid w:val="001E36A9"/>
    <w:rsid w:val="001E62F7"/>
    <w:rsid w:val="001F02AD"/>
    <w:rsid w:val="001F2F61"/>
    <w:rsid w:val="001F4C10"/>
    <w:rsid w:val="00201664"/>
    <w:rsid w:val="00206CAE"/>
    <w:rsid w:val="00210E78"/>
    <w:rsid w:val="00214A78"/>
    <w:rsid w:val="00222F23"/>
    <w:rsid w:val="002238B3"/>
    <w:rsid w:val="0022546F"/>
    <w:rsid w:val="00235403"/>
    <w:rsid w:val="00236B0A"/>
    <w:rsid w:val="00244520"/>
    <w:rsid w:val="002532BD"/>
    <w:rsid w:val="0026693B"/>
    <w:rsid w:val="00271A6B"/>
    <w:rsid w:val="002727EF"/>
    <w:rsid w:val="00281C33"/>
    <w:rsid w:val="002A4986"/>
    <w:rsid w:val="002A656F"/>
    <w:rsid w:val="002B143A"/>
    <w:rsid w:val="002B7D7A"/>
    <w:rsid w:val="002C3A40"/>
    <w:rsid w:val="002C3FAA"/>
    <w:rsid w:val="002C6BEC"/>
    <w:rsid w:val="002C735B"/>
    <w:rsid w:val="002D02A5"/>
    <w:rsid w:val="002D096B"/>
    <w:rsid w:val="002D5B01"/>
    <w:rsid w:val="002E041B"/>
    <w:rsid w:val="002E0824"/>
    <w:rsid w:val="00302355"/>
    <w:rsid w:val="00310DD6"/>
    <w:rsid w:val="00316E3F"/>
    <w:rsid w:val="003252E7"/>
    <w:rsid w:val="003308C0"/>
    <w:rsid w:val="003315E9"/>
    <w:rsid w:val="00334777"/>
    <w:rsid w:val="0034129E"/>
    <w:rsid w:val="003430E2"/>
    <w:rsid w:val="00343D8A"/>
    <w:rsid w:val="00344549"/>
    <w:rsid w:val="00344D33"/>
    <w:rsid w:val="00350FCB"/>
    <w:rsid w:val="003646A5"/>
    <w:rsid w:val="00365EAB"/>
    <w:rsid w:val="003673C2"/>
    <w:rsid w:val="00373D73"/>
    <w:rsid w:val="00376AF7"/>
    <w:rsid w:val="00377403"/>
    <w:rsid w:val="00380EE6"/>
    <w:rsid w:val="00383740"/>
    <w:rsid w:val="003839DA"/>
    <w:rsid w:val="003959FD"/>
    <w:rsid w:val="0039631A"/>
    <w:rsid w:val="003A3A7A"/>
    <w:rsid w:val="003B2EEE"/>
    <w:rsid w:val="003B377C"/>
    <w:rsid w:val="003B7570"/>
    <w:rsid w:val="003D1EB5"/>
    <w:rsid w:val="003D6687"/>
    <w:rsid w:val="003E5D30"/>
    <w:rsid w:val="003F62E3"/>
    <w:rsid w:val="003F67B2"/>
    <w:rsid w:val="00402634"/>
    <w:rsid w:val="0042200F"/>
    <w:rsid w:val="00426488"/>
    <w:rsid w:val="00434D0A"/>
    <w:rsid w:val="0043668E"/>
    <w:rsid w:val="00446F95"/>
    <w:rsid w:val="00447556"/>
    <w:rsid w:val="00447F55"/>
    <w:rsid w:val="00453B94"/>
    <w:rsid w:val="004551F5"/>
    <w:rsid w:val="0046316B"/>
    <w:rsid w:val="00474133"/>
    <w:rsid w:val="00474A52"/>
    <w:rsid w:val="00477448"/>
    <w:rsid w:val="00481010"/>
    <w:rsid w:val="00487B94"/>
    <w:rsid w:val="00493A70"/>
    <w:rsid w:val="004A58B9"/>
    <w:rsid w:val="004B0433"/>
    <w:rsid w:val="004B044F"/>
    <w:rsid w:val="004B379A"/>
    <w:rsid w:val="004C71CF"/>
    <w:rsid w:val="004D0637"/>
    <w:rsid w:val="004D3ECF"/>
    <w:rsid w:val="004E180B"/>
    <w:rsid w:val="004E2290"/>
    <w:rsid w:val="004F0DF3"/>
    <w:rsid w:val="004F2AD5"/>
    <w:rsid w:val="004F2D1A"/>
    <w:rsid w:val="0051081B"/>
    <w:rsid w:val="005133C4"/>
    <w:rsid w:val="00515D4D"/>
    <w:rsid w:val="00515F25"/>
    <w:rsid w:val="0052097F"/>
    <w:rsid w:val="0052141C"/>
    <w:rsid w:val="0052620F"/>
    <w:rsid w:val="00526457"/>
    <w:rsid w:val="00531F59"/>
    <w:rsid w:val="005324E1"/>
    <w:rsid w:val="005415BB"/>
    <w:rsid w:val="005560C0"/>
    <w:rsid w:val="00560F0B"/>
    <w:rsid w:val="00561997"/>
    <w:rsid w:val="005640B0"/>
    <w:rsid w:val="00572CBD"/>
    <w:rsid w:val="00575B1C"/>
    <w:rsid w:val="00577850"/>
    <w:rsid w:val="00577CDA"/>
    <w:rsid w:val="005851FE"/>
    <w:rsid w:val="005922A3"/>
    <w:rsid w:val="005950D3"/>
    <w:rsid w:val="005A0886"/>
    <w:rsid w:val="005A0E76"/>
    <w:rsid w:val="005A3F36"/>
    <w:rsid w:val="005A5811"/>
    <w:rsid w:val="005A757D"/>
    <w:rsid w:val="005B594D"/>
    <w:rsid w:val="005B6CDF"/>
    <w:rsid w:val="005D3E90"/>
    <w:rsid w:val="005D40FE"/>
    <w:rsid w:val="005E02B7"/>
    <w:rsid w:val="005E2049"/>
    <w:rsid w:val="005E270A"/>
    <w:rsid w:val="005E3F67"/>
    <w:rsid w:val="005E64A3"/>
    <w:rsid w:val="005F03E4"/>
    <w:rsid w:val="005F1290"/>
    <w:rsid w:val="005F1E73"/>
    <w:rsid w:val="005F236A"/>
    <w:rsid w:val="005F5253"/>
    <w:rsid w:val="00602C88"/>
    <w:rsid w:val="00603B66"/>
    <w:rsid w:val="00604EC8"/>
    <w:rsid w:val="00607AF0"/>
    <w:rsid w:val="00607E3B"/>
    <w:rsid w:val="00612E12"/>
    <w:rsid w:val="006154A4"/>
    <w:rsid w:val="00615FD0"/>
    <w:rsid w:val="00623994"/>
    <w:rsid w:val="00624CF1"/>
    <w:rsid w:val="00624D65"/>
    <w:rsid w:val="0062692B"/>
    <w:rsid w:val="00626B2E"/>
    <w:rsid w:val="006308BE"/>
    <w:rsid w:val="006332AC"/>
    <w:rsid w:val="00636A76"/>
    <w:rsid w:val="0064314B"/>
    <w:rsid w:val="00644BB0"/>
    <w:rsid w:val="00651DC8"/>
    <w:rsid w:val="006659A1"/>
    <w:rsid w:val="00671D78"/>
    <w:rsid w:val="006746F2"/>
    <w:rsid w:val="00674D42"/>
    <w:rsid w:val="00675375"/>
    <w:rsid w:val="00680F48"/>
    <w:rsid w:val="0068406A"/>
    <w:rsid w:val="00685D5C"/>
    <w:rsid w:val="00691A20"/>
    <w:rsid w:val="00691A47"/>
    <w:rsid w:val="006942BD"/>
    <w:rsid w:val="006951E8"/>
    <w:rsid w:val="00696B5E"/>
    <w:rsid w:val="006A6AE6"/>
    <w:rsid w:val="006B0629"/>
    <w:rsid w:val="006B4284"/>
    <w:rsid w:val="006B74AC"/>
    <w:rsid w:val="006B7548"/>
    <w:rsid w:val="006B7B07"/>
    <w:rsid w:val="006D2788"/>
    <w:rsid w:val="006D64E9"/>
    <w:rsid w:val="006F13D6"/>
    <w:rsid w:val="006F1E88"/>
    <w:rsid w:val="006F7981"/>
    <w:rsid w:val="00706C96"/>
    <w:rsid w:val="00707E82"/>
    <w:rsid w:val="00711807"/>
    <w:rsid w:val="00713440"/>
    <w:rsid w:val="007215BC"/>
    <w:rsid w:val="00722238"/>
    <w:rsid w:val="00725222"/>
    <w:rsid w:val="0073305A"/>
    <w:rsid w:val="0073695E"/>
    <w:rsid w:val="0074259D"/>
    <w:rsid w:val="00745CF1"/>
    <w:rsid w:val="007508F6"/>
    <w:rsid w:val="00752F56"/>
    <w:rsid w:val="00753F7F"/>
    <w:rsid w:val="00754CBF"/>
    <w:rsid w:val="00756284"/>
    <w:rsid w:val="00757C4A"/>
    <w:rsid w:val="00772DE2"/>
    <w:rsid w:val="007731E9"/>
    <w:rsid w:val="00775821"/>
    <w:rsid w:val="00775978"/>
    <w:rsid w:val="00775B0A"/>
    <w:rsid w:val="0078097D"/>
    <w:rsid w:val="007821EB"/>
    <w:rsid w:val="00787868"/>
    <w:rsid w:val="007B7542"/>
    <w:rsid w:val="007B7755"/>
    <w:rsid w:val="007D0DDE"/>
    <w:rsid w:val="007D16E2"/>
    <w:rsid w:val="007E2082"/>
    <w:rsid w:val="007E4741"/>
    <w:rsid w:val="00802624"/>
    <w:rsid w:val="00806D25"/>
    <w:rsid w:val="00813064"/>
    <w:rsid w:val="00820DD1"/>
    <w:rsid w:val="0082427F"/>
    <w:rsid w:val="0082587E"/>
    <w:rsid w:val="008274DF"/>
    <w:rsid w:val="008279DD"/>
    <w:rsid w:val="0083316D"/>
    <w:rsid w:val="008409A3"/>
    <w:rsid w:val="00844699"/>
    <w:rsid w:val="00845473"/>
    <w:rsid w:val="0084708C"/>
    <w:rsid w:val="00862106"/>
    <w:rsid w:val="008707B4"/>
    <w:rsid w:val="008730CA"/>
    <w:rsid w:val="00874DDB"/>
    <w:rsid w:val="00880694"/>
    <w:rsid w:val="00881BCC"/>
    <w:rsid w:val="00882DB9"/>
    <w:rsid w:val="00882FFC"/>
    <w:rsid w:val="008840F8"/>
    <w:rsid w:val="008865CB"/>
    <w:rsid w:val="00892FF9"/>
    <w:rsid w:val="00895279"/>
    <w:rsid w:val="008A14F1"/>
    <w:rsid w:val="008B3E67"/>
    <w:rsid w:val="008B62F1"/>
    <w:rsid w:val="008B760D"/>
    <w:rsid w:val="008C11CD"/>
    <w:rsid w:val="008C3C8D"/>
    <w:rsid w:val="008C67C7"/>
    <w:rsid w:val="008C6EF3"/>
    <w:rsid w:val="008D29D4"/>
    <w:rsid w:val="008D6265"/>
    <w:rsid w:val="008E53A0"/>
    <w:rsid w:val="008F18CD"/>
    <w:rsid w:val="00900F55"/>
    <w:rsid w:val="00901676"/>
    <w:rsid w:val="009036A1"/>
    <w:rsid w:val="00905ABE"/>
    <w:rsid w:val="00910A98"/>
    <w:rsid w:val="00915EFC"/>
    <w:rsid w:val="009264CC"/>
    <w:rsid w:val="009269F8"/>
    <w:rsid w:val="009362B3"/>
    <w:rsid w:val="00942307"/>
    <w:rsid w:val="00942CCB"/>
    <w:rsid w:val="00943CF2"/>
    <w:rsid w:val="0094469F"/>
    <w:rsid w:val="009460ED"/>
    <w:rsid w:val="009658F3"/>
    <w:rsid w:val="009702D7"/>
    <w:rsid w:val="0097132D"/>
    <w:rsid w:val="00974BC8"/>
    <w:rsid w:val="00983299"/>
    <w:rsid w:val="009832A6"/>
    <w:rsid w:val="00984314"/>
    <w:rsid w:val="009921CA"/>
    <w:rsid w:val="0099295B"/>
    <w:rsid w:val="00995B3F"/>
    <w:rsid w:val="009A1FB9"/>
    <w:rsid w:val="009A2597"/>
    <w:rsid w:val="009A5A62"/>
    <w:rsid w:val="009C62BE"/>
    <w:rsid w:val="009C6980"/>
    <w:rsid w:val="009C7ADD"/>
    <w:rsid w:val="009D0BD8"/>
    <w:rsid w:val="009D4679"/>
    <w:rsid w:val="009D4BBF"/>
    <w:rsid w:val="009E0A23"/>
    <w:rsid w:val="009E5420"/>
    <w:rsid w:val="009E647D"/>
    <w:rsid w:val="009E733C"/>
    <w:rsid w:val="009F24DF"/>
    <w:rsid w:val="009F5D4A"/>
    <w:rsid w:val="009F7B54"/>
    <w:rsid w:val="00A00B1C"/>
    <w:rsid w:val="00A00B41"/>
    <w:rsid w:val="00A04680"/>
    <w:rsid w:val="00A07A0A"/>
    <w:rsid w:val="00A16794"/>
    <w:rsid w:val="00A229A7"/>
    <w:rsid w:val="00A22B96"/>
    <w:rsid w:val="00A2797C"/>
    <w:rsid w:val="00A32CCC"/>
    <w:rsid w:val="00A3515F"/>
    <w:rsid w:val="00A4129D"/>
    <w:rsid w:val="00A44FB6"/>
    <w:rsid w:val="00A56E3F"/>
    <w:rsid w:val="00A607ED"/>
    <w:rsid w:val="00A61892"/>
    <w:rsid w:val="00A6225A"/>
    <w:rsid w:val="00A6392A"/>
    <w:rsid w:val="00A6448B"/>
    <w:rsid w:val="00A8019D"/>
    <w:rsid w:val="00A85515"/>
    <w:rsid w:val="00A86F42"/>
    <w:rsid w:val="00A916EC"/>
    <w:rsid w:val="00A91B60"/>
    <w:rsid w:val="00A92400"/>
    <w:rsid w:val="00A95CFE"/>
    <w:rsid w:val="00A96461"/>
    <w:rsid w:val="00A9684E"/>
    <w:rsid w:val="00AA0116"/>
    <w:rsid w:val="00AB3C5D"/>
    <w:rsid w:val="00AB757F"/>
    <w:rsid w:val="00AC274B"/>
    <w:rsid w:val="00AC27A9"/>
    <w:rsid w:val="00AC3ADB"/>
    <w:rsid w:val="00AC45D2"/>
    <w:rsid w:val="00AC4B9E"/>
    <w:rsid w:val="00AC5EC6"/>
    <w:rsid w:val="00AC6C0F"/>
    <w:rsid w:val="00AD236E"/>
    <w:rsid w:val="00AD4BDA"/>
    <w:rsid w:val="00AD776C"/>
    <w:rsid w:val="00AE1235"/>
    <w:rsid w:val="00AE1786"/>
    <w:rsid w:val="00AE4CC5"/>
    <w:rsid w:val="00AE4D64"/>
    <w:rsid w:val="00AF26A9"/>
    <w:rsid w:val="00B01B99"/>
    <w:rsid w:val="00B0323E"/>
    <w:rsid w:val="00B05351"/>
    <w:rsid w:val="00B07892"/>
    <w:rsid w:val="00B10CAE"/>
    <w:rsid w:val="00B15EBD"/>
    <w:rsid w:val="00B207C8"/>
    <w:rsid w:val="00B22E53"/>
    <w:rsid w:val="00B25A8F"/>
    <w:rsid w:val="00B25AC0"/>
    <w:rsid w:val="00B26ACB"/>
    <w:rsid w:val="00B26E53"/>
    <w:rsid w:val="00B35DB6"/>
    <w:rsid w:val="00B40722"/>
    <w:rsid w:val="00B456BF"/>
    <w:rsid w:val="00B45D12"/>
    <w:rsid w:val="00B521CC"/>
    <w:rsid w:val="00B52BF7"/>
    <w:rsid w:val="00B52C4D"/>
    <w:rsid w:val="00B60F87"/>
    <w:rsid w:val="00B6406C"/>
    <w:rsid w:val="00B67446"/>
    <w:rsid w:val="00B7670A"/>
    <w:rsid w:val="00B83C7E"/>
    <w:rsid w:val="00B84C95"/>
    <w:rsid w:val="00B853ED"/>
    <w:rsid w:val="00BA00B9"/>
    <w:rsid w:val="00BA0CD0"/>
    <w:rsid w:val="00BA3175"/>
    <w:rsid w:val="00BA40C1"/>
    <w:rsid w:val="00BA53F3"/>
    <w:rsid w:val="00BB0F85"/>
    <w:rsid w:val="00BB4784"/>
    <w:rsid w:val="00BB6ABB"/>
    <w:rsid w:val="00BC49C3"/>
    <w:rsid w:val="00BC72BB"/>
    <w:rsid w:val="00BD2AE3"/>
    <w:rsid w:val="00BE3E0F"/>
    <w:rsid w:val="00BF1573"/>
    <w:rsid w:val="00BF2C32"/>
    <w:rsid w:val="00BF3EF3"/>
    <w:rsid w:val="00BF709C"/>
    <w:rsid w:val="00C04179"/>
    <w:rsid w:val="00C04624"/>
    <w:rsid w:val="00C06059"/>
    <w:rsid w:val="00C15396"/>
    <w:rsid w:val="00C15F65"/>
    <w:rsid w:val="00C248A4"/>
    <w:rsid w:val="00C311AD"/>
    <w:rsid w:val="00C32299"/>
    <w:rsid w:val="00C34056"/>
    <w:rsid w:val="00C41C9D"/>
    <w:rsid w:val="00C43C2D"/>
    <w:rsid w:val="00C476CF"/>
    <w:rsid w:val="00C548B6"/>
    <w:rsid w:val="00C614B7"/>
    <w:rsid w:val="00C650A5"/>
    <w:rsid w:val="00C67B88"/>
    <w:rsid w:val="00C80249"/>
    <w:rsid w:val="00C83329"/>
    <w:rsid w:val="00C84800"/>
    <w:rsid w:val="00C867A4"/>
    <w:rsid w:val="00C867A9"/>
    <w:rsid w:val="00C95175"/>
    <w:rsid w:val="00CB75D6"/>
    <w:rsid w:val="00CC4AE7"/>
    <w:rsid w:val="00CD1DB1"/>
    <w:rsid w:val="00CD464E"/>
    <w:rsid w:val="00CE3124"/>
    <w:rsid w:val="00CF1235"/>
    <w:rsid w:val="00CF222D"/>
    <w:rsid w:val="00CF2CAC"/>
    <w:rsid w:val="00CF62A6"/>
    <w:rsid w:val="00CF630B"/>
    <w:rsid w:val="00CF6924"/>
    <w:rsid w:val="00D15A6B"/>
    <w:rsid w:val="00D34B9C"/>
    <w:rsid w:val="00D36B05"/>
    <w:rsid w:val="00D42358"/>
    <w:rsid w:val="00D444B6"/>
    <w:rsid w:val="00D46673"/>
    <w:rsid w:val="00D51C97"/>
    <w:rsid w:val="00D521D9"/>
    <w:rsid w:val="00D5243F"/>
    <w:rsid w:val="00D56F16"/>
    <w:rsid w:val="00D60BD9"/>
    <w:rsid w:val="00D6600C"/>
    <w:rsid w:val="00D66E0C"/>
    <w:rsid w:val="00D72A19"/>
    <w:rsid w:val="00D773B9"/>
    <w:rsid w:val="00D80A37"/>
    <w:rsid w:val="00D80AEB"/>
    <w:rsid w:val="00D8255D"/>
    <w:rsid w:val="00D83113"/>
    <w:rsid w:val="00D85AE1"/>
    <w:rsid w:val="00D95CF9"/>
    <w:rsid w:val="00DA279E"/>
    <w:rsid w:val="00DB4442"/>
    <w:rsid w:val="00DB5076"/>
    <w:rsid w:val="00DB74C6"/>
    <w:rsid w:val="00DC00E6"/>
    <w:rsid w:val="00DC0218"/>
    <w:rsid w:val="00DC1A27"/>
    <w:rsid w:val="00DD2406"/>
    <w:rsid w:val="00DD2884"/>
    <w:rsid w:val="00DD32D4"/>
    <w:rsid w:val="00DD462E"/>
    <w:rsid w:val="00DD760D"/>
    <w:rsid w:val="00DD7D54"/>
    <w:rsid w:val="00DE1F4E"/>
    <w:rsid w:val="00DE28E6"/>
    <w:rsid w:val="00DE2F30"/>
    <w:rsid w:val="00DF173F"/>
    <w:rsid w:val="00DF2943"/>
    <w:rsid w:val="00DF66AF"/>
    <w:rsid w:val="00E00446"/>
    <w:rsid w:val="00E07A9B"/>
    <w:rsid w:val="00E11E4B"/>
    <w:rsid w:val="00E16611"/>
    <w:rsid w:val="00E2036B"/>
    <w:rsid w:val="00E21B5C"/>
    <w:rsid w:val="00E32BA5"/>
    <w:rsid w:val="00E4041A"/>
    <w:rsid w:val="00E418E0"/>
    <w:rsid w:val="00E419D3"/>
    <w:rsid w:val="00E42F6D"/>
    <w:rsid w:val="00E43F43"/>
    <w:rsid w:val="00E471E3"/>
    <w:rsid w:val="00E47894"/>
    <w:rsid w:val="00E5466E"/>
    <w:rsid w:val="00E6009A"/>
    <w:rsid w:val="00E60455"/>
    <w:rsid w:val="00E62598"/>
    <w:rsid w:val="00E62DF8"/>
    <w:rsid w:val="00E735DD"/>
    <w:rsid w:val="00E828BA"/>
    <w:rsid w:val="00E90DFC"/>
    <w:rsid w:val="00E9156E"/>
    <w:rsid w:val="00E93DF8"/>
    <w:rsid w:val="00EA2AB9"/>
    <w:rsid w:val="00EA5DBC"/>
    <w:rsid w:val="00EB2681"/>
    <w:rsid w:val="00EC0337"/>
    <w:rsid w:val="00EC3B6F"/>
    <w:rsid w:val="00EC5C91"/>
    <w:rsid w:val="00ED5276"/>
    <w:rsid w:val="00EF5D1C"/>
    <w:rsid w:val="00F077D7"/>
    <w:rsid w:val="00F14033"/>
    <w:rsid w:val="00F2229B"/>
    <w:rsid w:val="00F226FF"/>
    <w:rsid w:val="00F273F8"/>
    <w:rsid w:val="00F354EB"/>
    <w:rsid w:val="00F40B12"/>
    <w:rsid w:val="00F41585"/>
    <w:rsid w:val="00F42305"/>
    <w:rsid w:val="00F55D52"/>
    <w:rsid w:val="00F56F0D"/>
    <w:rsid w:val="00F60A66"/>
    <w:rsid w:val="00F6682C"/>
    <w:rsid w:val="00F670B7"/>
    <w:rsid w:val="00F67603"/>
    <w:rsid w:val="00F7007D"/>
    <w:rsid w:val="00F72035"/>
    <w:rsid w:val="00F728FC"/>
    <w:rsid w:val="00F73755"/>
    <w:rsid w:val="00F755A7"/>
    <w:rsid w:val="00F83A93"/>
    <w:rsid w:val="00F83BE1"/>
    <w:rsid w:val="00F84C62"/>
    <w:rsid w:val="00F875EF"/>
    <w:rsid w:val="00F87802"/>
    <w:rsid w:val="00FA5E63"/>
    <w:rsid w:val="00FB1B2D"/>
    <w:rsid w:val="00FB61A4"/>
    <w:rsid w:val="00FC2300"/>
    <w:rsid w:val="00FD3320"/>
    <w:rsid w:val="00FE54A5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9E540F"/>
  <w15:docId w15:val="{FED71F7A-7053-4825-AF4A-224AECC2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7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455"/>
  </w:style>
  <w:style w:type="paragraph" w:styleId="a8">
    <w:name w:val="footer"/>
    <w:basedOn w:val="a"/>
    <w:link w:val="a9"/>
    <w:uiPriority w:val="99"/>
    <w:unhideWhenUsed/>
    <w:rsid w:val="00E60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455"/>
  </w:style>
  <w:style w:type="paragraph" w:styleId="aa">
    <w:name w:val="List Paragraph"/>
    <w:basedOn w:val="a"/>
    <w:uiPriority w:val="34"/>
    <w:qFormat/>
    <w:rsid w:val="00624CF1"/>
    <w:pPr>
      <w:ind w:leftChars="400" w:left="840"/>
    </w:pPr>
  </w:style>
  <w:style w:type="character" w:styleId="ab">
    <w:name w:val="Hyperlink"/>
    <w:basedOn w:val="a0"/>
    <w:uiPriority w:val="99"/>
    <w:unhideWhenUsed/>
    <w:rsid w:val="00100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office@supoky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544B-EF7B-4784-B9C7-931D1A6D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岡 雅裕</dc:creator>
  <cp:lastModifiedBy>三神 拓郎</cp:lastModifiedBy>
  <cp:revision>31</cp:revision>
  <cp:lastPrinted>2022-04-22T00:36:00Z</cp:lastPrinted>
  <dcterms:created xsi:type="dcterms:W3CDTF">2015-04-10T00:20:00Z</dcterms:created>
  <dcterms:modified xsi:type="dcterms:W3CDTF">2022-04-22T01:41:00Z</dcterms:modified>
</cp:coreProperties>
</file>